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E31EB4">
        <w:trPr>
          <w:trHeight w:val="1643"/>
          <w:jc w:val="center"/>
        </w:trPr>
        <w:tc>
          <w:tcPr>
            <w:tcW w:w="1490" w:type="dxa"/>
            <w:vMerge w:val="restart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E31EB4" w:rsidRPr="00C25FFE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31EB4" w:rsidRPr="00002274" w:rsidRDefault="00E31EB4" w:rsidP="00E31EB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31EB4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E31EB4" w:rsidRPr="00C25FFE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31EB4" w:rsidTr="0059232E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/>
            <w:vAlign w:val="center"/>
          </w:tcPr>
          <w:p w:rsidR="001C6A02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1C6A02" w:rsidRPr="00983C23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lastRenderedPageBreak/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P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E0BA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01AC4" w:rsidRPr="00201AC4">
              <w:rPr>
                <w:rFonts w:ascii="宋体" w:eastAsia="宋体" w:hAnsi="宋体" w:cs="Times New Roman"/>
              </w:rPr>
              <w:t>ModuleOperation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573A2" w:rsidRPr="00E573A2">
              <w:rPr>
                <w:rFonts w:ascii="宋体" w:eastAsia="宋体" w:hAnsi="宋体" w:cs="Times New Roman"/>
              </w:rPr>
              <w:t>ModuleOperation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C86C7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C86C77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342F5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342F5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A6A1B" w:rsidRPr="005A6A1B">
              <w:rPr>
                <w:rFonts w:ascii="宋体" w:eastAsia="宋体" w:hAnsi="宋体" w:cs="Times New Roman"/>
              </w:rPr>
              <w:t>Table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45E40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81D87">
              <w:rPr>
                <w:rFonts w:ascii="宋体" w:eastAsia="宋体" w:hAnsi="宋体" w:cs="Times New Roman"/>
              </w:rPr>
              <w:t>Table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81D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Cancel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8FB" w:rsidRDefault="005C78FB" w:rsidP="00E069AE">
      <w:r>
        <w:separator/>
      </w:r>
    </w:p>
  </w:endnote>
  <w:endnote w:type="continuationSeparator" w:id="0">
    <w:p w:rsidR="005C78FB" w:rsidRDefault="005C78FB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8FB" w:rsidRDefault="005C78FB" w:rsidP="00E069AE">
      <w:r>
        <w:separator/>
      </w:r>
    </w:p>
  </w:footnote>
  <w:footnote w:type="continuationSeparator" w:id="0">
    <w:p w:rsidR="005C78FB" w:rsidRDefault="005C78FB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19F6"/>
    <w:rsid w:val="0001764C"/>
    <w:rsid w:val="00020F10"/>
    <w:rsid w:val="00024BDC"/>
    <w:rsid w:val="00025C04"/>
    <w:rsid w:val="00026222"/>
    <w:rsid w:val="00027102"/>
    <w:rsid w:val="00030432"/>
    <w:rsid w:val="00033DA3"/>
    <w:rsid w:val="0004090E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87ECB"/>
    <w:rsid w:val="00094F92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D7F9E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505EB"/>
    <w:rsid w:val="0016044F"/>
    <w:rsid w:val="00165FD0"/>
    <w:rsid w:val="001664DE"/>
    <w:rsid w:val="00166ACA"/>
    <w:rsid w:val="00167A41"/>
    <w:rsid w:val="0017788F"/>
    <w:rsid w:val="001841E9"/>
    <w:rsid w:val="0018746F"/>
    <w:rsid w:val="00193908"/>
    <w:rsid w:val="00194B68"/>
    <w:rsid w:val="00195A27"/>
    <w:rsid w:val="00195CD6"/>
    <w:rsid w:val="00196A0D"/>
    <w:rsid w:val="001A3608"/>
    <w:rsid w:val="001A3D31"/>
    <w:rsid w:val="001B3CA6"/>
    <w:rsid w:val="001B718E"/>
    <w:rsid w:val="001C6A02"/>
    <w:rsid w:val="001D036D"/>
    <w:rsid w:val="001D122B"/>
    <w:rsid w:val="001D4476"/>
    <w:rsid w:val="001D61CF"/>
    <w:rsid w:val="001E32B2"/>
    <w:rsid w:val="001F06CF"/>
    <w:rsid w:val="00200966"/>
    <w:rsid w:val="002016A8"/>
    <w:rsid w:val="00201AC4"/>
    <w:rsid w:val="002042E9"/>
    <w:rsid w:val="00204594"/>
    <w:rsid w:val="002056C7"/>
    <w:rsid w:val="00206557"/>
    <w:rsid w:val="002202FA"/>
    <w:rsid w:val="00222FB8"/>
    <w:rsid w:val="00225950"/>
    <w:rsid w:val="0023059D"/>
    <w:rsid w:val="0023310D"/>
    <w:rsid w:val="0023348E"/>
    <w:rsid w:val="0023468B"/>
    <w:rsid w:val="00242F0F"/>
    <w:rsid w:val="002478DC"/>
    <w:rsid w:val="00251132"/>
    <w:rsid w:val="00254DFB"/>
    <w:rsid w:val="00263208"/>
    <w:rsid w:val="002745D8"/>
    <w:rsid w:val="00280BBA"/>
    <w:rsid w:val="00281D17"/>
    <w:rsid w:val="00282F49"/>
    <w:rsid w:val="002904CB"/>
    <w:rsid w:val="00295A2C"/>
    <w:rsid w:val="0029635E"/>
    <w:rsid w:val="002A0E98"/>
    <w:rsid w:val="002A3A58"/>
    <w:rsid w:val="002A4670"/>
    <w:rsid w:val="002A4B50"/>
    <w:rsid w:val="002A5801"/>
    <w:rsid w:val="002A7765"/>
    <w:rsid w:val="002C2430"/>
    <w:rsid w:val="002C400C"/>
    <w:rsid w:val="002C4B31"/>
    <w:rsid w:val="002D7B79"/>
    <w:rsid w:val="002E46B2"/>
    <w:rsid w:val="002F11CF"/>
    <w:rsid w:val="002F11ED"/>
    <w:rsid w:val="00302815"/>
    <w:rsid w:val="00322781"/>
    <w:rsid w:val="00322AA7"/>
    <w:rsid w:val="00324FED"/>
    <w:rsid w:val="0032730C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841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25983"/>
    <w:rsid w:val="00434941"/>
    <w:rsid w:val="00437D6F"/>
    <w:rsid w:val="00437E1F"/>
    <w:rsid w:val="00445E40"/>
    <w:rsid w:val="004464E5"/>
    <w:rsid w:val="004544BF"/>
    <w:rsid w:val="00454677"/>
    <w:rsid w:val="00455F35"/>
    <w:rsid w:val="0045738A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6991"/>
    <w:rsid w:val="004D7056"/>
    <w:rsid w:val="004E26FE"/>
    <w:rsid w:val="004E3F0F"/>
    <w:rsid w:val="004F06AC"/>
    <w:rsid w:val="004F208D"/>
    <w:rsid w:val="004F608D"/>
    <w:rsid w:val="005025BC"/>
    <w:rsid w:val="00504A8D"/>
    <w:rsid w:val="00510EC3"/>
    <w:rsid w:val="00510F67"/>
    <w:rsid w:val="005127B7"/>
    <w:rsid w:val="00520E8B"/>
    <w:rsid w:val="005217A4"/>
    <w:rsid w:val="00521A2B"/>
    <w:rsid w:val="00527596"/>
    <w:rsid w:val="005276C2"/>
    <w:rsid w:val="00527D60"/>
    <w:rsid w:val="00536A58"/>
    <w:rsid w:val="00541403"/>
    <w:rsid w:val="00543228"/>
    <w:rsid w:val="00543444"/>
    <w:rsid w:val="00544D4F"/>
    <w:rsid w:val="00560D1F"/>
    <w:rsid w:val="005633DB"/>
    <w:rsid w:val="005667ED"/>
    <w:rsid w:val="00567920"/>
    <w:rsid w:val="00574CCE"/>
    <w:rsid w:val="00576164"/>
    <w:rsid w:val="0058164A"/>
    <w:rsid w:val="0059074D"/>
    <w:rsid w:val="00594AE1"/>
    <w:rsid w:val="0059519C"/>
    <w:rsid w:val="005A1E0F"/>
    <w:rsid w:val="005A4DA4"/>
    <w:rsid w:val="005A54DA"/>
    <w:rsid w:val="005A6A1B"/>
    <w:rsid w:val="005B1C22"/>
    <w:rsid w:val="005B458D"/>
    <w:rsid w:val="005C3A9F"/>
    <w:rsid w:val="005C44C1"/>
    <w:rsid w:val="005C5FCB"/>
    <w:rsid w:val="005C78FB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3184"/>
    <w:rsid w:val="0062690A"/>
    <w:rsid w:val="00642B52"/>
    <w:rsid w:val="00643FAF"/>
    <w:rsid w:val="00645466"/>
    <w:rsid w:val="00645ED5"/>
    <w:rsid w:val="006464A9"/>
    <w:rsid w:val="0064775B"/>
    <w:rsid w:val="00651CF5"/>
    <w:rsid w:val="006554E0"/>
    <w:rsid w:val="00660D6C"/>
    <w:rsid w:val="00661DD0"/>
    <w:rsid w:val="00665C5B"/>
    <w:rsid w:val="006731E7"/>
    <w:rsid w:val="00673FDF"/>
    <w:rsid w:val="00674F16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B1AD6"/>
    <w:rsid w:val="006B4063"/>
    <w:rsid w:val="006C0D65"/>
    <w:rsid w:val="006C34B4"/>
    <w:rsid w:val="006C3E36"/>
    <w:rsid w:val="006C7F21"/>
    <w:rsid w:val="006D0F61"/>
    <w:rsid w:val="006D195D"/>
    <w:rsid w:val="006D3C97"/>
    <w:rsid w:val="006D5BF8"/>
    <w:rsid w:val="006D7B0B"/>
    <w:rsid w:val="006E1778"/>
    <w:rsid w:val="006E1AF9"/>
    <w:rsid w:val="006E5EFE"/>
    <w:rsid w:val="006F11B7"/>
    <w:rsid w:val="007011FE"/>
    <w:rsid w:val="007037FE"/>
    <w:rsid w:val="00703B7D"/>
    <w:rsid w:val="00703E1D"/>
    <w:rsid w:val="00706FCF"/>
    <w:rsid w:val="007075B7"/>
    <w:rsid w:val="00711561"/>
    <w:rsid w:val="00711859"/>
    <w:rsid w:val="00720C3D"/>
    <w:rsid w:val="00720DFF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D7AF4"/>
    <w:rsid w:val="007E32E2"/>
    <w:rsid w:val="007F0609"/>
    <w:rsid w:val="007F53EB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27E6D"/>
    <w:rsid w:val="008346AF"/>
    <w:rsid w:val="00836863"/>
    <w:rsid w:val="00836987"/>
    <w:rsid w:val="00837E69"/>
    <w:rsid w:val="00842E5D"/>
    <w:rsid w:val="00845CF8"/>
    <w:rsid w:val="00851118"/>
    <w:rsid w:val="00863037"/>
    <w:rsid w:val="00864595"/>
    <w:rsid w:val="008649EE"/>
    <w:rsid w:val="00866329"/>
    <w:rsid w:val="00873295"/>
    <w:rsid w:val="00874B7E"/>
    <w:rsid w:val="0088589A"/>
    <w:rsid w:val="00886431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40A8"/>
    <w:rsid w:val="008F60B9"/>
    <w:rsid w:val="00907D82"/>
    <w:rsid w:val="009129F9"/>
    <w:rsid w:val="0091570A"/>
    <w:rsid w:val="00916BCE"/>
    <w:rsid w:val="0093056B"/>
    <w:rsid w:val="00933E84"/>
    <w:rsid w:val="00934EFD"/>
    <w:rsid w:val="00935D4C"/>
    <w:rsid w:val="00941384"/>
    <w:rsid w:val="00942249"/>
    <w:rsid w:val="00950F0B"/>
    <w:rsid w:val="0095213E"/>
    <w:rsid w:val="0095421E"/>
    <w:rsid w:val="009561D4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97813"/>
    <w:rsid w:val="009A1056"/>
    <w:rsid w:val="009A14CD"/>
    <w:rsid w:val="009A277F"/>
    <w:rsid w:val="009A78E6"/>
    <w:rsid w:val="009B0141"/>
    <w:rsid w:val="009B0B2E"/>
    <w:rsid w:val="009B3137"/>
    <w:rsid w:val="009B4CD6"/>
    <w:rsid w:val="009B694A"/>
    <w:rsid w:val="009C0684"/>
    <w:rsid w:val="009C185D"/>
    <w:rsid w:val="009C19C9"/>
    <w:rsid w:val="009C6861"/>
    <w:rsid w:val="009C6E4F"/>
    <w:rsid w:val="009D2BC7"/>
    <w:rsid w:val="009D3343"/>
    <w:rsid w:val="009D7EA0"/>
    <w:rsid w:val="009F1223"/>
    <w:rsid w:val="009F1C98"/>
    <w:rsid w:val="009F2586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1D80"/>
    <w:rsid w:val="00AB6E6F"/>
    <w:rsid w:val="00AC4D4D"/>
    <w:rsid w:val="00AC5697"/>
    <w:rsid w:val="00AD33A4"/>
    <w:rsid w:val="00AD3E5B"/>
    <w:rsid w:val="00AD65FF"/>
    <w:rsid w:val="00AE39AB"/>
    <w:rsid w:val="00AE4F38"/>
    <w:rsid w:val="00AE6EC7"/>
    <w:rsid w:val="00AF12C7"/>
    <w:rsid w:val="00AF51C8"/>
    <w:rsid w:val="00AF71FE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407EC"/>
    <w:rsid w:val="00B40904"/>
    <w:rsid w:val="00B416E5"/>
    <w:rsid w:val="00B44090"/>
    <w:rsid w:val="00B4792D"/>
    <w:rsid w:val="00B5405D"/>
    <w:rsid w:val="00B5614A"/>
    <w:rsid w:val="00B62D9A"/>
    <w:rsid w:val="00B635E8"/>
    <w:rsid w:val="00B66E8A"/>
    <w:rsid w:val="00B67462"/>
    <w:rsid w:val="00B70551"/>
    <w:rsid w:val="00B76D23"/>
    <w:rsid w:val="00B81AC0"/>
    <w:rsid w:val="00B81D87"/>
    <w:rsid w:val="00B90629"/>
    <w:rsid w:val="00B96E18"/>
    <w:rsid w:val="00B9734A"/>
    <w:rsid w:val="00BA0DFA"/>
    <w:rsid w:val="00BA262F"/>
    <w:rsid w:val="00BA332C"/>
    <w:rsid w:val="00BA6BEE"/>
    <w:rsid w:val="00BA731D"/>
    <w:rsid w:val="00BA7B93"/>
    <w:rsid w:val="00BB3139"/>
    <w:rsid w:val="00BB3907"/>
    <w:rsid w:val="00BC320C"/>
    <w:rsid w:val="00BD55E5"/>
    <w:rsid w:val="00BD56FF"/>
    <w:rsid w:val="00BD5BB5"/>
    <w:rsid w:val="00BD7092"/>
    <w:rsid w:val="00BF049F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66E13"/>
    <w:rsid w:val="00C70F80"/>
    <w:rsid w:val="00C8016C"/>
    <w:rsid w:val="00C802EB"/>
    <w:rsid w:val="00C83A80"/>
    <w:rsid w:val="00C84271"/>
    <w:rsid w:val="00C86C77"/>
    <w:rsid w:val="00C874B0"/>
    <w:rsid w:val="00C9300C"/>
    <w:rsid w:val="00C9324F"/>
    <w:rsid w:val="00C976DD"/>
    <w:rsid w:val="00CA376B"/>
    <w:rsid w:val="00CA7C5A"/>
    <w:rsid w:val="00CB159F"/>
    <w:rsid w:val="00CB1A7E"/>
    <w:rsid w:val="00CB30A1"/>
    <w:rsid w:val="00CC5E48"/>
    <w:rsid w:val="00CD2D30"/>
    <w:rsid w:val="00CD30D8"/>
    <w:rsid w:val="00CD3109"/>
    <w:rsid w:val="00CD6A97"/>
    <w:rsid w:val="00CD6EB6"/>
    <w:rsid w:val="00CE03E8"/>
    <w:rsid w:val="00CE2040"/>
    <w:rsid w:val="00CE3FB1"/>
    <w:rsid w:val="00CF0565"/>
    <w:rsid w:val="00CF15ED"/>
    <w:rsid w:val="00CF33AC"/>
    <w:rsid w:val="00CF6C03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4F42"/>
    <w:rsid w:val="00D37B1A"/>
    <w:rsid w:val="00D402A1"/>
    <w:rsid w:val="00D4318B"/>
    <w:rsid w:val="00D437CF"/>
    <w:rsid w:val="00D46A92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7741"/>
    <w:rsid w:val="00D816CD"/>
    <w:rsid w:val="00D84FD7"/>
    <w:rsid w:val="00D871D2"/>
    <w:rsid w:val="00D924E1"/>
    <w:rsid w:val="00D931D1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0122"/>
    <w:rsid w:val="00E41326"/>
    <w:rsid w:val="00E46223"/>
    <w:rsid w:val="00E47A3A"/>
    <w:rsid w:val="00E515A9"/>
    <w:rsid w:val="00E53213"/>
    <w:rsid w:val="00E5332E"/>
    <w:rsid w:val="00E55875"/>
    <w:rsid w:val="00E55A2E"/>
    <w:rsid w:val="00E573A2"/>
    <w:rsid w:val="00E6200D"/>
    <w:rsid w:val="00E62EE3"/>
    <w:rsid w:val="00E633D4"/>
    <w:rsid w:val="00E639DF"/>
    <w:rsid w:val="00E64465"/>
    <w:rsid w:val="00E70F7A"/>
    <w:rsid w:val="00E71C94"/>
    <w:rsid w:val="00E722D1"/>
    <w:rsid w:val="00E73E44"/>
    <w:rsid w:val="00E74B66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D0A4D"/>
    <w:rsid w:val="00ED23E9"/>
    <w:rsid w:val="00ED5068"/>
    <w:rsid w:val="00ED5F9F"/>
    <w:rsid w:val="00ED6FF7"/>
    <w:rsid w:val="00EF0748"/>
    <w:rsid w:val="00EF1971"/>
    <w:rsid w:val="00EF6B43"/>
    <w:rsid w:val="00F00EE4"/>
    <w:rsid w:val="00F0119C"/>
    <w:rsid w:val="00F01933"/>
    <w:rsid w:val="00F10827"/>
    <w:rsid w:val="00F14568"/>
    <w:rsid w:val="00F20A80"/>
    <w:rsid w:val="00F20F35"/>
    <w:rsid w:val="00F217CC"/>
    <w:rsid w:val="00F22365"/>
    <w:rsid w:val="00F23E94"/>
    <w:rsid w:val="00F26B12"/>
    <w:rsid w:val="00F3364F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41C9"/>
    <w:rsid w:val="00FB5208"/>
    <w:rsid w:val="00FB6B3F"/>
    <w:rsid w:val="00FB7607"/>
    <w:rsid w:val="00FC1C09"/>
    <w:rsid w:val="00FC3748"/>
    <w:rsid w:val="00FC3FE7"/>
    <w:rsid w:val="00FD6747"/>
    <w:rsid w:val="00FE0BA2"/>
    <w:rsid w:val="00FE471B"/>
    <w:rsid w:val="00FE4AD5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4C906-CBF0-4C5F-A50B-2CDAC54A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9</TotalTime>
  <Pages>28</Pages>
  <Words>2781</Words>
  <Characters>15856</Characters>
  <Application>Microsoft Office Word</Application>
  <DocSecurity>0</DocSecurity>
  <Lines>132</Lines>
  <Paragraphs>37</Paragraphs>
  <ScaleCrop>false</ScaleCrop>
  <Company/>
  <LinksUpToDate>false</LinksUpToDate>
  <CharactersWithSpaces>1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388</cp:revision>
  <dcterms:created xsi:type="dcterms:W3CDTF">2018-06-20T01:24:00Z</dcterms:created>
  <dcterms:modified xsi:type="dcterms:W3CDTF">2018-06-29T09:12:00Z</dcterms:modified>
</cp:coreProperties>
</file>